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福侠创作演出剧本集</w:t>
      </w:r>
    </w:p>
    <w:p>
      <w:r>
        <w:t>作者：朱福侠著；谈志湘编</w:t>
      </w:r>
    </w:p>
    <w:p>
      <w:r>
        <w:t>出版社：北京：大众文艺出版社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朱福侠创作演出剧本集 评论地址：https://www.jiaokey.com/book/detail/120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